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5D" w:rsidRPr="00381B5D" w:rsidRDefault="00381B5D" w:rsidP="00381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B5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381B5D" w:rsidRPr="00381B5D" w:rsidRDefault="00381B5D" w:rsidP="00381B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B5D">
        <w:rPr>
          <w:rFonts w:ascii="Times New Roman" w:hAnsi="Times New Roman" w:cs="Times New Roman"/>
          <w:sz w:val="24"/>
          <w:szCs w:val="24"/>
        </w:rPr>
        <w:t xml:space="preserve">Всероссийских соревнований по биатлону </w:t>
      </w:r>
      <w:proofErr w:type="gramStart"/>
      <w:r w:rsidRPr="00381B5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81B5D" w:rsidRPr="00381B5D" w:rsidRDefault="00381B5D" w:rsidP="00381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B5D">
        <w:rPr>
          <w:rFonts w:ascii="Times New Roman" w:hAnsi="Times New Roman" w:cs="Times New Roman"/>
          <w:b/>
          <w:sz w:val="24"/>
          <w:szCs w:val="24"/>
        </w:rPr>
        <w:t>«ПРИЗЫ ОЛИМПИЙСКИХ ЧЕМПИОНОВ  ТЮМЕНСКОЙ ОБЛАСТИ»</w:t>
      </w:r>
    </w:p>
    <w:tbl>
      <w:tblPr>
        <w:tblStyle w:val="1"/>
        <w:tblpPr w:leftFromText="180" w:rightFromText="180" w:vertAnchor="page" w:horzAnchor="margin" w:tblpY="2416"/>
        <w:tblW w:w="16268" w:type="dxa"/>
        <w:tblLayout w:type="fixed"/>
        <w:tblLook w:val="04A0"/>
      </w:tblPr>
      <w:tblGrid>
        <w:gridCol w:w="1384"/>
        <w:gridCol w:w="2087"/>
        <w:gridCol w:w="2024"/>
        <w:gridCol w:w="3544"/>
        <w:gridCol w:w="4819"/>
        <w:gridCol w:w="2410"/>
      </w:tblGrid>
      <w:tr w:rsidR="00381B5D" w:rsidRPr="00381B5D" w:rsidTr="0073181C">
        <w:trPr>
          <w:trHeight w:val="402"/>
        </w:trPr>
        <w:tc>
          <w:tcPr>
            <w:tcW w:w="138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87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</w:t>
            </w:r>
          </w:p>
        </w:tc>
        <w:tc>
          <w:tcPr>
            <w:tcW w:w="202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пристрелка</w:t>
            </w:r>
          </w:p>
        </w:tc>
        <w:tc>
          <w:tcPr>
            <w:tcW w:w="354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819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е мероприятия</w:t>
            </w:r>
          </w:p>
        </w:tc>
        <w:tc>
          <w:tcPr>
            <w:tcW w:w="2410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81B5D" w:rsidRPr="00381B5D" w:rsidTr="0073181C">
        <w:trPr>
          <w:trHeight w:val="997"/>
        </w:trPr>
        <w:tc>
          <w:tcPr>
            <w:tcW w:w="138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087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13.00 – 15.00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юнощи</w:t>
            </w:r>
            <w:proofErr w:type="spellEnd"/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02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День приезда.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Мандатная комиссия 10.00-16.00.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 команд: 16.30</w:t>
            </w:r>
          </w:p>
        </w:tc>
        <w:tc>
          <w:tcPr>
            <w:tcW w:w="2410" w:type="dxa"/>
            <w:vAlign w:val="center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5D" w:rsidRPr="00381B5D" w:rsidTr="0073181C">
        <w:trPr>
          <w:trHeight w:val="1160"/>
        </w:trPr>
        <w:tc>
          <w:tcPr>
            <w:tcW w:w="138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087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13.00 – 15.00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ОТ юноши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ОТ девушки</w:t>
            </w:r>
          </w:p>
        </w:tc>
        <w:tc>
          <w:tcPr>
            <w:tcW w:w="2024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на </w:t>
            </w:r>
            <w:proofErr w:type="spellStart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спринторскую</w:t>
            </w:r>
            <w:proofErr w:type="spellEnd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гонку до 16.00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3</w:t>
            </w: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0 Жеребьёвка.</w:t>
            </w:r>
          </w:p>
        </w:tc>
        <w:tc>
          <w:tcPr>
            <w:tcW w:w="2410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5D" w:rsidRPr="00381B5D" w:rsidTr="0073181C">
        <w:trPr>
          <w:trHeight w:val="1167"/>
        </w:trPr>
        <w:tc>
          <w:tcPr>
            <w:tcW w:w="138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087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.00-12.30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Девушки 2002-05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Юноши 2002-05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 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Спринт   </w:t>
            </w: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6 км</w:t>
            </w: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ев. 2001-2003;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Спринт  </w:t>
            </w: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4,5 км</w:t>
            </w: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ев. 2004-2005;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 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Спринт  </w:t>
            </w: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7,5 км</w:t>
            </w: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н. 2002-2003;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Спринт  </w:t>
            </w: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6  км</w:t>
            </w: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н. 2004-2005;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819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1B5D" w:rsidRDefault="00381B5D" w:rsidP="0073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-  15.30 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Подача заявок на смешанную эстафету до 16.00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Жеребъёвка</w:t>
            </w:r>
            <w:proofErr w:type="spellEnd"/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в 16.10</w:t>
            </w:r>
          </w:p>
        </w:tc>
        <w:tc>
          <w:tcPr>
            <w:tcW w:w="2410" w:type="dxa"/>
          </w:tcPr>
          <w:p w:rsid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ое здание</w:t>
            </w:r>
          </w:p>
        </w:tc>
      </w:tr>
      <w:tr w:rsidR="00381B5D" w:rsidRPr="00381B5D" w:rsidTr="0073181C">
        <w:trPr>
          <w:trHeight w:val="1157"/>
        </w:trPr>
        <w:tc>
          <w:tcPr>
            <w:tcW w:w="138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087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.15-12.45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Девушки 2002-05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Юноши 2002-05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 эстафета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дев. + 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-  15.00 </w:t>
            </w: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</w:tr>
      <w:tr w:rsidR="00381B5D" w:rsidRPr="00381B5D" w:rsidTr="0073181C">
        <w:trPr>
          <w:trHeight w:val="490"/>
        </w:trPr>
        <w:tc>
          <w:tcPr>
            <w:tcW w:w="1384" w:type="dxa"/>
            <w:vAlign w:val="center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087" w:type="dxa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87" w:type="dxa"/>
            <w:gridSpan w:val="3"/>
          </w:tcPr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5D" w:rsidRPr="00381B5D" w:rsidRDefault="00381B5D" w:rsidP="0073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5D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2410" w:type="dxa"/>
          </w:tcPr>
          <w:p w:rsidR="00381B5D" w:rsidRPr="00381B5D" w:rsidRDefault="00381B5D" w:rsidP="0073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B5D" w:rsidRPr="00381B5D" w:rsidRDefault="00381B5D" w:rsidP="00381B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59A" w:rsidRDefault="0008159A" w:rsidP="0008159A">
      <w:pPr>
        <w:spacing w:after="0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326" w:rsidRPr="00381B5D" w:rsidRDefault="00381B5D" w:rsidP="00415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415326" w:rsidRPr="00381B5D">
        <w:rPr>
          <w:rFonts w:ascii="Times New Roman" w:hAnsi="Times New Roman" w:cs="Times New Roman"/>
          <w:b/>
          <w:sz w:val="24"/>
          <w:szCs w:val="24"/>
        </w:rPr>
        <w:t>ГАУ</w:t>
      </w:r>
      <w:proofErr w:type="spellEnd"/>
      <w:r w:rsidR="00415326" w:rsidRPr="00381B5D">
        <w:rPr>
          <w:rFonts w:ascii="Times New Roman" w:hAnsi="Times New Roman" w:cs="Times New Roman"/>
          <w:b/>
          <w:sz w:val="24"/>
          <w:szCs w:val="24"/>
        </w:rPr>
        <w:t xml:space="preserve"> ТО «</w:t>
      </w:r>
      <w:proofErr w:type="spellStart"/>
      <w:r w:rsidR="00415326" w:rsidRPr="00381B5D">
        <w:rPr>
          <w:rFonts w:ascii="Times New Roman" w:hAnsi="Times New Roman" w:cs="Times New Roman"/>
          <w:b/>
          <w:sz w:val="24"/>
          <w:szCs w:val="24"/>
        </w:rPr>
        <w:t>ОЦЗВС</w:t>
      </w:r>
      <w:proofErr w:type="spellEnd"/>
      <w:r w:rsidR="00415326" w:rsidRPr="00381B5D">
        <w:rPr>
          <w:rFonts w:ascii="Times New Roman" w:hAnsi="Times New Roman" w:cs="Times New Roman"/>
          <w:b/>
          <w:sz w:val="24"/>
          <w:szCs w:val="24"/>
        </w:rPr>
        <w:t xml:space="preserve"> «Жемчужина Сибири»                                                                        </w:t>
      </w:r>
      <w:r w:rsidRPr="00381B5D">
        <w:rPr>
          <w:rFonts w:ascii="Times New Roman" w:hAnsi="Times New Roman" w:cs="Times New Roman"/>
          <w:b/>
          <w:sz w:val="24"/>
          <w:szCs w:val="24"/>
        </w:rPr>
        <w:t xml:space="preserve">                              19 ноября – 22 ноября 2020</w:t>
      </w:r>
      <w:r w:rsidR="00415326" w:rsidRPr="00381B5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5326" w:rsidRPr="00381B5D" w:rsidRDefault="00415326" w:rsidP="001E56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5326" w:rsidRPr="00381B5D" w:rsidSect="001E5658">
      <w:pgSz w:w="16838" w:h="11906" w:orient="landscape"/>
      <w:pgMar w:top="227" w:right="56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12"/>
    <w:rsid w:val="000054EC"/>
    <w:rsid w:val="00021FB8"/>
    <w:rsid w:val="00030A49"/>
    <w:rsid w:val="000310DB"/>
    <w:rsid w:val="000721D2"/>
    <w:rsid w:val="0008159A"/>
    <w:rsid w:val="00083E6A"/>
    <w:rsid w:val="000E02FF"/>
    <w:rsid w:val="001061C6"/>
    <w:rsid w:val="001D7846"/>
    <w:rsid w:val="001E1F14"/>
    <w:rsid w:val="001E5658"/>
    <w:rsid w:val="001F68CD"/>
    <w:rsid w:val="00260C3F"/>
    <w:rsid w:val="002B1012"/>
    <w:rsid w:val="002E4AE7"/>
    <w:rsid w:val="00323778"/>
    <w:rsid w:val="00326BDB"/>
    <w:rsid w:val="00381B5D"/>
    <w:rsid w:val="004031FF"/>
    <w:rsid w:val="0041165A"/>
    <w:rsid w:val="00411F3C"/>
    <w:rsid w:val="00415326"/>
    <w:rsid w:val="00443FC8"/>
    <w:rsid w:val="00463449"/>
    <w:rsid w:val="004C5922"/>
    <w:rsid w:val="005078AC"/>
    <w:rsid w:val="005478F3"/>
    <w:rsid w:val="0058512F"/>
    <w:rsid w:val="005D748C"/>
    <w:rsid w:val="00657325"/>
    <w:rsid w:val="00662CE3"/>
    <w:rsid w:val="006872B6"/>
    <w:rsid w:val="006A2D04"/>
    <w:rsid w:val="006C327D"/>
    <w:rsid w:val="006F5807"/>
    <w:rsid w:val="00703F3A"/>
    <w:rsid w:val="00750B77"/>
    <w:rsid w:val="00756764"/>
    <w:rsid w:val="007712B4"/>
    <w:rsid w:val="007C7310"/>
    <w:rsid w:val="007F35D4"/>
    <w:rsid w:val="0080235E"/>
    <w:rsid w:val="00815D3B"/>
    <w:rsid w:val="0083229B"/>
    <w:rsid w:val="0085631C"/>
    <w:rsid w:val="00867550"/>
    <w:rsid w:val="0088440B"/>
    <w:rsid w:val="00892052"/>
    <w:rsid w:val="008F368C"/>
    <w:rsid w:val="00902B28"/>
    <w:rsid w:val="00913387"/>
    <w:rsid w:val="009E38DA"/>
    <w:rsid w:val="00A34602"/>
    <w:rsid w:val="00A36ABC"/>
    <w:rsid w:val="00A40358"/>
    <w:rsid w:val="00A54D38"/>
    <w:rsid w:val="00A905E4"/>
    <w:rsid w:val="00A92EDA"/>
    <w:rsid w:val="00AB4A46"/>
    <w:rsid w:val="00AF0683"/>
    <w:rsid w:val="00B07903"/>
    <w:rsid w:val="00B30E29"/>
    <w:rsid w:val="00B31834"/>
    <w:rsid w:val="00BA3CF0"/>
    <w:rsid w:val="00BA4AF8"/>
    <w:rsid w:val="00BE08A1"/>
    <w:rsid w:val="00C27329"/>
    <w:rsid w:val="00C96BDA"/>
    <w:rsid w:val="00CA0832"/>
    <w:rsid w:val="00CE1A1C"/>
    <w:rsid w:val="00D47E5E"/>
    <w:rsid w:val="00D74266"/>
    <w:rsid w:val="00E27EEF"/>
    <w:rsid w:val="00E616E1"/>
    <w:rsid w:val="00E80A7B"/>
    <w:rsid w:val="00EA17FD"/>
    <w:rsid w:val="00ED340B"/>
    <w:rsid w:val="00FC0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33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33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1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F806-72F1-4665-8B5D-8C837446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Методист</cp:lastModifiedBy>
  <cp:revision>2</cp:revision>
  <cp:lastPrinted>2016-11-07T15:06:00Z</cp:lastPrinted>
  <dcterms:created xsi:type="dcterms:W3CDTF">2020-11-17T10:14:00Z</dcterms:created>
  <dcterms:modified xsi:type="dcterms:W3CDTF">2020-11-17T10:14:00Z</dcterms:modified>
</cp:coreProperties>
</file>